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EFAD0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7188EB7B" w14:textId="77777777" w:rsidR="00672CEB" w:rsidRPr="00515E90" w:rsidRDefault="00FB0A65" w:rsidP="00805863">
      <w:pPr>
        <w:spacing w:after="120"/>
        <w:rPr>
          <w:b/>
          <w:bCs/>
          <w:sz w:val="24"/>
          <w:lang w:val="de-CH"/>
        </w:rPr>
      </w:pPr>
      <w:r w:rsidRPr="00515E90">
        <w:rPr>
          <w:b/>
          <w:bCs/>
          <w:sz w:val="24"/>
          <w:lang w:val="de-CH"/>
        </w:rPr>
        <w:t>Verlegefertige Deckenschalungs- und Trennelemente Egcoiso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68"/>
      </w:tblGrid>
      <w:tr w:rsidR="00672CEB" w:rsidRPr="001C5612" w14:paraId="7F5A6A97" w14:textId="77777777" w:rsidTr="00FB0A65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C4E5" w14:textId="16817D79" w:rsidR="00672CEB" w:rsidRPr="001C5612" w:rsidRDefault="00537F27" w:rsidP="00EB5331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6304B1" w:rsidRPr="00515E90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bookmarkStart w:id="1" w:name="_GoBack"/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bookmarkEnd w:id="1"/>
            <w:r w:rsidR="006304B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EBB" w14:textId="77777777" w:rsidR="00672CEB" w:rsidRPr="001C5612" w:rsidRDefault="00672CEB" w:rsidP="00EB5331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819" w14:textId="77777777"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0358C3CA" w14:textId="77777777" w:rsidTr="00FB0A65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815F2" w14:textId="0FC386EF" w:rsidR="00A32A92" w:rsidRPr="001C5612" w:rsidRDefault="00A32A92" w:rsidP="00EB533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BEC2" w14:textId="77777777"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68DDB143" w14:textId="77777777" w:rsidTr="00FB0A65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CF68" w14:textId="5B1C27F6" w:rsidR="00A32A92" w:rsidRPr="001C5612" w:rsidRDefault="00A32A92" w:rsidP="00EB533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0BD60" w14:textId="77777777"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254B4969" w14:textId="77777777" w:rsidTr="00FB0A65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649AF" w14:textId="77777777" w:rsidR="00A32A92" w:rsidRPr="001C5612" w:rsidRDefault="00A32A92" w:rsidP="00537F27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5877A" w14:textId="77777777"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4C1A41D8" w14:textId="77777777" w:rsidTr="00FB0A65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BFECF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Strasse, Nr.:</w:t>
            </w:r>
            <w:r w:rsidR="00537F27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7D9" w14:textId="77777777" w:rsidR="00672CEB" w:rsidRPr="001C5612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Gez.</w:t>
            </w:r>
            <w:r w:rsidR="0074456E">
              <w:rPr>
                <w:sz w:val="18"/>
                <w:szCs w:val="18"/>
                <w:lang w:val="it-IT"/>
              </w:rPr>
              <w:t>:</w:t>
            </w:r>
            <w:r w:rsidR="006304B1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4C2A33C7" w14:textId="77777777" w:rsidTr="00FB0A65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D649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EB1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14:paraId="38B91F35" w14:textId="77777777" w:rsidTr="00FB0A65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2D37" w14:textId="77777777" w:rsidR="00672CEB" w:rsidRPr="001C5612" w:rsidRDefault="00672CEB" w:rsidP="006304B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5B3D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5C629DDF" w14:textId="77777777" w:rsidTr="00FB0A65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0B3F" w14:textId="77777777"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454E" w14:textId="77777777"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</w:tbl>
    <w:p w14:paraId="4E4F5A5D" w14:textId="77777777" w:rsidR="00666744" w:rsidRDefault="00666744" w:rsidP="00FB0A65">
      <w:pPr>
        <w:spacing w:before="120" w:after="60"/>
        <w:rPr>
          <w:sz w:val="8"/>
          <w:szCs w:val="8"/>
          <w:lang w:val="en-GB"/>
        </w:rPr>
      </w:pPr>
    </w:p>
    <w:p w14:paraId="554A8045" w14:textId="77777777" w:rsidR="00FB0A65" w:rsidRDefault="00FB0A65" w:rsidP="00FB0A65">
      <w:pPr>
        <w:spacing w:line="276" w:lineRule="auto"/>
        <w:rPr>
          <w:b/>
          <w:sz w:val="24"/>
        </w:rPr>
      </w:pPr>
      <w:r>
        <w:rPr>
          <w:b/>
          <w:sz w:val="24"/>
        </w:rPr>
        <w:t>Standardelemente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434"/>
        <w:gridCol w:w="1430"/>
        <w:gridCol w:w="1530"/>
        <w:gridCol w:w="993"/>
      </w:tblGrid>
      <w:tr w:rsidR="00FB0A65" w14:paraId="72FE92C3" w14:textId="77777777" w:rsidTr="00FB0A65">
        <w:tc>
          <w:tcPr>
            <w:tcW w:w="851" w:type="dxa"/>
            <w:tcBorders>
              <w:bottom w:val="nil"/>
            </w:tcBorders>
            <w:vAlign w:val="center"/>
          </w:tcPr>
          <w:p w14:paraId="2627B2C8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Pos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C0262B8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Typ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292124B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Elementlänge</w:t>
            </w:r>
          </w:p>
        </w:tc>
        <w:tc>
          <w:tcPr>
            <w:tcW w:w="1434" w:type="dxa"/>
            <w:tcBorders>
              <w:bottom w:val="nil"/>
            </w:tcBorders>
            <w:vAlign w:val="center"/>
          </w:tcPr>
          <w:p w14:paraId="18D4C534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Deckenstärke</w:t>
            </w:r>
          </w:p>
        </w:tc>
        <w:tc>
          <w:tcPr>
            <w:tcW w:w="2960" w:type="dxa"/>
            <w:gridSpan w:val="2"/>
            <w:tcBorders>
              <w:bottom w:val="nil"/>
            </w:tcBorders>
            <w:vAlign w:val="center"/>
          </w:tcPr>
          <w:p w14:paraId="359E1C54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Dämmung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DB1A473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Anzahl</w:t>
            </w:r>
          </w:p>
        </w:tc>
      </w:tr>
      <w:tr w:rsidR="00FB0A65" w14:paraId="2DA5C413" w14:textId="77777777" w:rsidTr="00FB0A65">
        <w:tc>
          <w:tcPr>
            <w:tcW w:w="851" w:type="dxa"/>
            <w:tcBorders>
              <w:top w:val="nil"/>
            </w:tcBorders>
            <w:vAlign w:val="center"/>
          </w:tcPr>
          <w:p w14:paraId="2B512B84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63FF3759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0FB4DB6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l [mm]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14:paraId="53E12D09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h [mm]</w:t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 w14:paraId="00899E05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Material*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3A7FE0EF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Stärke f [mm]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6E516BA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[St.]</w:t>
            </w:r>
          </w:p>
        </w:tc>
      </w:tr>
      <w:tr w:rsidR="00FB0A65" w14:paraId="7421B320" w14:textId="77777777" w:rsidTr="00FB0A65">
        <w:tc>
          <w:tcPr>
            <w:tcW w:w="851" w:type="dxa"/>
            <w:vAlign w:val="center"/>
          </w:tcPr>
          <w:p w14:paraId="4B5FD2F6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62CFAD7" w14:textId="18A5CBFA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9FCAEA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  <w:vAlign w:val="center"/>
          </w:tcPr>
          <w:p w14:paraId="6B3877C7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70580866" w14:textId="06546C87" w:rsidR="00FB0A65" w:rsidRPr="00CE2171" w:rsidRDefault="00EB5331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471BAD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EFDA7F8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6F6635B8" w14:textId="77777777" w:rsidTr="00FB0A65">
        <w:tc>
          <w:tcPr>
            <w:tcW w:w="851" w:type="dxa"/>
            <w:vAlign w:val="center"/>
          </w:tcPr>
          <w:p w14:paraId="4BE1D141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125838E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734A95E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  <w:vAlign w:val="center"/>
          </w:tcPr>
          <w:p w14:paraId="0A523945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0F6BAF70" w14:textId="7E51AFE8" w:rsidR="00FB0A65" w:rsidRPr="00CE2171" w:rsidRDefault="00EB5331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bookmarkStart w:id="4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0" w:type="dxa"/>
            <w:vAlign w:val="center"/>
          </w:tcPr>
          <w:p w14:paraId="313604F9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069A186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6CB1C47D" w14:textId="77777777" w:rsidTr="00FB0A65">
        <w:tc>
          <w:tcPr>
            <w:tcW w:w="851" w:type="dxa"/>
            <w:vAlign w:val="center"/>
          </w:tcPr>
          <w:p w14:paraId="3F27BBD9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25E3A30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3EB32C8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  <w:vAlign w:val="center"/>
          </w:tcPr>
          <w:p w14:paraId="1107F980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79FB6AFA" w14:textId="39A97F67" w:rsidR="00FB0A65" w:rsidRPr="00CE2171" w:rsidRDefault="00EB5331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D4403F6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558DA0B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4E425DE1" w14:textId="77777777" w:rsidTr="00FB0A65">
        <w:tc>
          <w:tcPr>
            <w:tcW w:w="851" w:type="dxa"/>
            <w:vAlign w:val="center"/>
          </w:tcPr>
          <w:p w14:paraId="7ACBF035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CCB2ABE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33C738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  <w:vAlign w:val="center"/>
          </w:tcPr>
          <w:p w14:paraId="726E5D1F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0EF76DCB" w14:textId="501F3C41" w:rsidR="00FB0A65" w:rsidRPr="00CE2171" w:rsidRDefault="00EB5331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53BBE37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FFD2A09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52E3C5DB" w14:textId="77777777" w:rsidTr="00FB0A65">
        <w:tc>
          <w:tcPr>
            <w:tcW w:w="851" w:type="dxa"/>
            <w:vAlign w:val="center"/>
          </w:tcPr>
          <w:p w14:paraId="63186CEF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B17F1C1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0A2464B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  <w:vAlign w:val="center"/>
          </w:tcPr>
          <w:p w14:paraId="0C6F622C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2815EAEF" w14:textId="07643844" w:rsidR="00FB0A65" w:rsidRPr="00CE2171" w:rsidRDefault="00EB5331" w:rsidP="00EB53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BE28819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C8C068A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19FA1F75" w14:textId="77777777" w:rsidTr="00FB0A65">
        <w:tc>
          <w:tcPr>
            <w:tcW w:w="851" w:type="dxa"/>
            <w:vAlign w:val="center"/>
          </w:tcPr>
          <w:p w14:paraId="072A47CA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C10D311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C7E2658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  <w:vAlign w:val="center"/>
          </w:tcPr>
          <w:p w14:paraId="7E91B87C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375F67EE" w14:textId="63B44BCF" w:rsidR="00FB0A65" w:rsidRPr="00CE2171" w:rsidRDefault="00EB5331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222EB1A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0A235E2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1EA9BD00" w14:textId="77777777" w:rsidTr="00FB0A65">
        <w:tc>
          <w:tcPr>
            <w:tcW w:w="851" w:type="dxa"/>
            <w:vAlign w:val="center"/>
          </w:tcPr>
          <w:p w14:paraId="2B9584D3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2156AC5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ADD26C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  <w:vAlign w:val="center"/>
          </w:tcPr>
          <w:p w14:paraId="696E3E51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45599566" w14:textId="572895B5" w:rsidR="00FB0A65" w:rsidRPr="00CE2171" w:rsidRDefault="00EB5331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8C53A15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151EACE" w14:textId="77777777" w:rsidR="00FB0A65" w:rsidRPr="00CE2171" w:rsidRDefault="00FB0A65" w:rsidP="00B95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</w:tbl>
    <w:p w14:paraId="70C46C82" w14:textId="77777777" w:rsidR="00FB0A65" w:rsidRDefault="00FB0A65" w:rsidP="00FB0A65">
      <w:pPr>
        <w:rPr>
          <w:b/>
          <w:sz w:val="24"/>
        </w:rPr>
      </w:pPr>
    </w:p>
    <w:p w14:paraId="3A83AA51" w14:textId="77777777" w:rsidR="00FB0A65" w:rsidRDefault="00FB0A65" w:rsidP="00FB0A65">
      <w:pPr>
        <w:spacing w:line="276" w:lineRule="auto"/>
        <w:rPr>
          <w:b/>
          <w:sz w:val="24"/>
        </w:rPr>
      </w:pPr>
      <w:r>
        <w:rPr>
          <w:b/>
          <w:sz w:val="24"/>
        </w:rPr>
        <w:t>Sonderelemente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434"/>
        <w:gridCol w:w="1430"/>
        <w:gridCol w:w="1530"/>
        <w:gridCol w:w="993"/>
      </w:tblGrid>
      <w:tr w:rsidR="00FB0A65" w14:paraId="51A1F5E3" w14:textId="77777777" w:rsidTr="00FB0A65">
        <w:tc>
          <w:tcPr>
            <w:tcW w:w="851" w:type="dxa"/>
            <w:tcBorders>
              <w:bottom w:val="nil"/>
            </w:tcBorders>
            <w:vAlign w:val="center"/>
          </w:tcPr>
          <w:p w14:paraId="6829BF43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Pos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49B6561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Typ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88CED43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Elementlänge</w:t>
            </w:r>
          </w:p>
        </w:tc>
        <w:tc>
          <w:tcPr>
            <w:tcW w:w="1434" w:type="dxa"/>
            <w:tcBorders>
              <w:bottom w:val="nil"/>
            </w:tcBorders>
            <w:vAlign w:val="center"/>
          </w:tcPr>
          <w:p w14:paraId="517717ED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Deckenstärke</w:t>
            </w:r>
          </w:p>
        </w:tc>
        <w:tc>
          <w:tcPr>
            <w:tcW w:w="2960" w:type="dxa"/>
            <w:gridSpan w:val="2"/>
            <w:tcBorders>
              <w:bottom w:val="nil"/>
            </w:tcBorders>
            <w:vAlign w:val="center"/>
          </w:tcPr>
          <w:p w14:paraId="60DDD136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Dämmung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8AFF6F5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Anzahl</w:t>
            </w:r>
          </w:p>
        </w:tc>
      </w:tr>
      <w:tr w:rsidR="00FB0A65" w14:paraId="099C9B45" w14:textId="77777777" w:rsidTr="00FB0A65">
        <w:tc>
          <w:tcPr>
            <w:tcW w:w="851" w:type="dxa"/>
            <w:tcBorders>
              <w:top w:val="nil"/>
            </w:tcBorders>
            <w:vAlign w:val="center"/>
          </w:tcPr>
          <w:p w14:paraId="4D62D9FC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64516E30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2FD18E2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l [mm]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14:paraId="62B049BA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h [mm]</w:t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 w14:paraId="2009442E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Material*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1E8969DC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Stärke f [mm]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8AEEBE6" w14:textId="77777777" w:rsidR="00FB0A65" w:rsidRPr="00BD2779" w:rsidRDefault="00FB0A65" w:rsidP="00B95B31">
            <w:pPr>
              <w:spacing w:line="276" w:lineRule="auto"/>
              <w:jc w:val="center"/>
              <w:rPr>
                <w:b/>
                <w:sz w:val="18"/>
              </w:rPr>
            </w:pPr>
            <w:r w:rsidRPr="00BD2779">
              <w:rPr>
                <w:b/>
                <w:sz w:val="18"/>
              </w:rPr>
              <w:t>[St.]</w:t>
            </w:r>
          </w:p>
        </w:tc>
      </w:tr>
      <w:tr w:rsidR="00FB0A65" w14:paraId="57C5830C" w14:textId="77777777" w:rsidTr="00CE2171">
        <w:tc>
          <w:tcPr>
            <w:tcW w:w="851" w:type="dxa"/>
            <w:vAlign w:val="center"/>
          </w:tcPr>
          <w:p w14:paraId="57FD48D5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ADFF802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3A3C64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6E2BB618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1DF5BAF8" w14:textId="77158F8B" w:rsidR="00FB0A65" w:rsidRPr="00CE2171" w:rsidRDefault="00EB5331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712867F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BE9E24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2B2B079A" w14:textId="77777777" w:rsidTr="00CE2171">
        <w:tc>
          <w:tcPr>
            <w:tcW w:w="851" w:type="dxa"/>
            <w:vAlign w:val="center"/>
          </w:tcPr>
          <w:p w14:paraId="4F41577F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8C691CF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4D4708B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34EE3CC5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329E14DA" w14:textId="16953959" w:rsidR="00FB0A65" w:rsidRPr="00CE2171" w:rsidRDefault="00EB5331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592CD61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BDDE871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753248AA" w14:textId="77777777" w:rsidTr="00CE2171">
        <w:tc>
          <w:tcPr>
            <w:tcW w:w="851" w:type="dxa"/>
            <w:vAlign w:val="center"/>
          </w:tcPr>
          <w:p w14:paraId="2CCF5C8A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A1DD973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2BD6E9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6AE08315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42119FAF" w14:textId="3EE534FC" w:rsidR="00FB0A65" w:rsidRPr="00CE2171" w:rsidRDefault="00EB5331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927DB82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91CE963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1D175E9B" w14:textId="77777777" w:rsidTr="00CE2171">
        <w:tc>
          <w:tcPr>
            <w:tcW w:w="851" w:type="dxa"/>
            <w:vAlign w:val="center"/>
          </w:tcPr>
          <w:p w14:paraId="251A8976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6183655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9E912C6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2D82231A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748968DF" w14:textId="61EAA9E1" w:rsidR="00FB0A65" w:rsidRPr="00CE2171" w:rsidRDefault="00EB5331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6891757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45146D6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6BB36179" w14:textId="77777777" w:rsidTr="00CE2171">
        <w:tc>
          <w:tcPr>
            <w:tcW w:w="851" w:type="dxa"/>
            <w:vAlign w:val="center"/>
          </w:tcPr>
          <w:p w14:paraId="24951223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5E59A8A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4666118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76A7C210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1CCCD2AE" w14:textId="20E9E024" w:rsidR="00FB0A65" w:rsidRPr="00CE2171" w:rsidRDefault="00EB5331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8BB2237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E1CA359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030EBD83" w14:textId="77777777" w:rsidTr="00CE2171">
        <w:tc>
          <w:tcPr>
            <w:tcW w:w="851" w:type="dxa"/>
            <w:vAlign w:val="center"/>
          </w:tcPr>
          <w:p w14:paraId="5BAF5E7C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1C89AE1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7EA8FCB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3C9B2182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26614C00" w14:textId="12FCCA1C" w:rsidR="00FB0A65" w:rsidRPr="00CE2171" w:rsidRDefault="00EB5331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DAD5252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D3C0813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  <w:tr w:rsidR="00FB0A65" w14:paraId="40EAD14F" w14:textId="77777777" w:rsidTr="00CE2171">
        <w:tc>
          <w:tcPr>
            <w:tcW w:w="851" w:type="dxa"/>
            <w:vAlign w:val="center"/>
          </w:tcPr>
          <w:p w14:paraId="678900C3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DEF1F33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8C904A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10883988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5513D74B" w14:textId="42AD439B" w:rsidR="00FB0A65" w:rsidRPr="00CE2171" w:rsidRDefault="00EB5331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P"/>
                    <w:listEntry w:val="SW"/>
                    <w:listEntry w:val="SF"/>
                    <w:listEntry w:val="F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47BF6">
              <w:rPr>
                <w:sz w:val="20"/>
                <w:szCs w:val="20"/>
              </w:rPr>
            </w:r>
            <w:r w:rsidR="00647B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5373D9F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343F3BF" w14:textId="77777777" w:rsidR="00FB0A65" w:rsidRPr="00CE2171" w:rsidRDefault="00FB0A65" w:rsidP="00CE21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17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171">
              <w:rPr>
                <w:sz w:val="20"/>
                <w:szCs w:val="20"/>
              </w:rPr>
              <w:instrText xml:space="preserve"> FORMTEXT </w:instrText>
            </w:r>
            <w:r w:rsidRPr="00CE2171">
              <w:rPr>
                <w:sz w:val="20"/>
                <w:szCs w:val="20"/>
              </w:rPr>
            </w:r>
            <w:r w:rsidRPr="00CE2171">
              <w:rPr>
                <w:sz w:val="20"/>
                <w:szCs w:val="20"/>
              </w:rPr>
              <w:fldChar w:fldCharType="separate"/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noProof/>
                <w:sz w:val="20"/>
                <w:szCs w:val="20"/>
              </w:rPr>
              <w:t> </w:t>
            </w:r>
            <w:r w:rsidRPr="00CE2171">
              <w:rPr>
                <w:sz w:val="20"/>
                <w:szCs w:val="20"/>
              </w:rPr>
              <w:fldChar w:fldCharType="end"/>
            </w:r>
          </w:p>
        </w:tc>
      </w:tr>
    </w:tbl>
    <w:p w14:paraId="0B6CA542" w14:textId="77777777" w:rsidR="00EC4531" w:rsidRDefault="00EC4531" w:rsidP="00FB0A65">
      <w:pPr>
        <w:tabs>
          <w:tab w:val="left" w:pos="142"/>
          <w:tab w:val="left" w:pos="426"/>
          <w:tab w:val="left" w:pos="652"/>
        </w:tabs>
        <w:rPr>
          <w:b/>
          <w:sz w:val="16"/>
        </w:rPr>
      </w:pPr>
    </w:p>
    <w:p w14:paraId="620C9B7B" w14:textId="61678DB5" w:rsidR="00FB0A65" w:rsidRPr="008D664A" w:rsidRDefault="00FB0A65" w:rsidP="00FB0A65">
      <w:pPr>
        <w:tabs>
          <w:tab w:val="left" w:pos="142"/>
          <w:tab w:val="left" w:pos="426"/>
          <w:tab w:val="left" w:pos="652"/>
        </w:tabs>
        <w:rPr>
          <w:sz w:val="16"/>
        </w:rPr>
      </w:pPr>
      <w:r w:rsidRPr="008D664A">
        <w:rPr>
          <w:b/>
          <w:sz w:val="16"/>
        </w:rPr>
        <w:t>*</w:t>
      </w:r>
      <w:r w:rsidRPr="008D664A">
        <w:rPr>
          <w:b/>
          <w:sz w:val="28"/>
        </w:rPr>
        <w:tab/>
      </w:r>
      <w:r w:rsidR="00EB5331">
        <w:rPr>
          <w:sz w:val="16"/>
        </w:rPr>
        <w:t>NP</w:t>
      </w:r>
      <w:r w:rsidRPr="008D664A">
        <w:rPr>
          <w:sz w:val="16"/>
        </w:rPr>
        <w:tab/>
        <w:t>=</w:t>
      </w:r>
      <w:r w:rsidRPr="008D664A">
        <w:rPr>
          <w:sz w:val="16"/>
        </w:rPr>
        <w:tab/>
      </w:r>
      <w:r w:rsidR="00EB5331">
        <w:rPr>
          <w:sz w:val="16"/>
        </w:rPr>
        <w:t>Neopor</w:t>
      </w:r>
    </w:p>
    <w:p w14:paraId="18B5BAF7" w14:textId="77777777" w:rsidR="00FB0A65" w:rsidRPr="008D664A" w:rsidRDefault="00FB0A65" w:rsidP="00FB0A65">
      <w:pPr>
        <w:tabs>
          <w:tab w:val="left" w:pos="142"/>
          <w:tab w:val="left" w:pos="426"/>
          <w:tab w:val="left" w:pos="652"/>
        </w:tabs>
        <w:rPr>
          <w:sz w:val="16"/>
        </w:rPr>
      </w:pPr>
      <w:r w:rsidRPr="008D664A">
        <w:rPr>
          <w:sz w:val="16"/>
        </w:rPr>
        <w:tab/>
        <w:t>SW</w:t>
      </w:r>
      <w:r w:rsidRPr="008D664A">
        <w:rPr>
          <w:sz w:val="16"/>
        </w:rPr>
        <w:tab/>
        <w:t>=</w:t>
      </w:r>
      <w:r w:rsidRPr="008D664A">
        <w:rPr>
          <w:sz w:val="16"/>
        </w:rPr>
        <w:tab/>
        <w:t>Steinwolle</w:t>
      </w:r>
    </w:p>
    <w:p w14:paraId="0ED2642F" w14:textId="77777777" w:rsidR="00FB0A65" w:rsidRPr="008D664A" w:rsidRDefault="00FB0A65" w:rsidP="00FB0A65">
      <w:pPr>
        <w:tabs>
          <w:tab w:val="left" w:pos="142"/>
          <w:tab w:val="left" w:pos="426"/>
          <w:tab w:val="left" w:pos="652"/>
        </w:tabs>
        <w:rPr>
          <w:sz w:val="16"/>
        </w:rPr>
      </w:pPr>
      <w:r w:rsidRPr="008D664A">
        <w:rPr>
          <w:sz w:val="16"/>
        </w:rPr>
        <w:tab/>
        <w:t>SF</w:t>
      </w:r>
      <w:r w:rsidRPr="008D664A">
        <w:rPr>
          <w:sz w:val="16"/>
        </w:rPr>
        <w:tab/>
        <w:t>=</w:t>
      </w:r>
      <w:r w:rsidRPr="008D664A">
        <w:rPr>
          <w:sz w:val="16"/>
        </w:rPr>
        <w:tab/>
        <w:t>Styrofoam</w:t>
      </w:r>
    </w:p>
    <w:p w14:paraId="385A195F" w14:textId="77777777" w:rsidR="00FB0A65" w:rsidRPr="008D664A" w:rsidRDefault="00FB0A65" w:rsidP="00FB0A65">
      <w:pPr>
        <w:tabs>
          <w:tab w:val="left" w:pos="142"/>
          <w:tab w:val="left" w:pos="426"/>
          <w:tab w:val="left" w:pos="652"/>
        </w:tabs>
        <w:rPr>
          <w:sz w:val="16"/>
          <w:lang w:val="en-US"/>
        </w:rPr>
      </w:pPr>
      <w:r w:rsidRPr="008D664A">
        <w:rPr>
          <w:sz w:val="16"/>
        </w:rPr>
        <w:tab/>
      </w:r>
      <w:r w:rsidRPr="008D664A">
        <w:rPr>
          <w:sz w:val="16"/>
          <w:lang w:val="en-US"/>
        </w:rPr>
        <w:t>FG</w:t>
      </w:r>
      <w:r w:rsidRPr="008D664A">
        <w:rPr>
          <w:sz w:val="16"/>
          <w:lang w:val="en-US"/>
        </w:rPr>
        <w:tab/>
        <w:t>=</w:t>
      </w:r>
      <w:r w:rsidRPr="008D664A">
        <w:rPr>
          <w:sz w:val="16"/>
          <w:lang w:val="en-US"/>
        </w:rPr>
        <w:tab/>
        <w:t>Foamglas</w:t>
      </w:r>
    </w:p>
    <w:p w14:paraId="738C111F" w14:textId="77777777" w:rsidR="00FB0A65" w:rsidRPr="00894F1A" w:rsidRDefault="00FB0A65" w:rsidP="00FB0A65">
      <w:pPr>
        <w:spacing w:before="120" w:after="60"/>
        <w:rPr>
          <w:sz w:val="8"/>
          <w:szCs w:val="8"/>
          <w:lang w:val="en-GB"/>
        </w:rPr>
      </w:pPr>
    </w:p>
    <w:sectPr w:rsidR="00FB0A65" w:rsidRPr="00894F1A" w:rsidSect="00FB0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64" w:right="794" w:bottom="454" w:left="964" w:header="454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B613" w14:textId="77777777" w:rsidR="00FA6574" w:rsidRDefault="00FA6574">
      <w:r>
        <w:separator/>
      </w:r>
    </w:p>
  </w:endnote>
  <w:endnote w:type="continuationSeparator" w:id="0">
    <w:p w14:paraId="0D6216B5" w14:textId="77777777" w:rsidR="00FA6574" w:rsidRDefault="00FA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Com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62FD" w14:textId="77777777" w:rsidR="00161B16" w:rsidRDefault="00161B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CC0E0" w14:textId="77777777" w:rsidR="00F60CD2" w:rsidRPr="004A7F37" w:rsidRDefault="00F60CD2" w:rsidP="00F60CD2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2ED02359" w14:textId="77777777" w:rsidR="00F60CD2" w:rsidRPr="00247B7D" w:rsidRDefault="00F60CD2" w:rsidP="00F60CD2">
    <w:pPr>
      <w:pStyle w:val="Fuzeile"/>
      <w:tabs>
        <w:tab w:val="clear" w:pos="9072"/>
      </w:tabs>
      <w:rPr>
        <w:rFonts w:cs="Arial"/>
        <w:w w:val="105"/>
        <w:sz w:val="16"/>
        <w:szCs w:val="16"/>
        <w:lang w:val="fr-CH"/>
      </w:rPr>
    </w:pPr>
    <w:r w:rsidRPr="004A7F37">
      <w:rPr>
        <w:w w:val="105"/>
        <w:sz w:val="16"/>
        <w:szCs w:val="16"/>
      </w:rPr>
      <w:t>Industriestr. 100</w:t>
    </w:r>
    <w:r w:rsidRPr="004A7F37">
      <w:rPr>
        <w:rFonts w:cs="Arial"/>
        <w:w w:val="105"/>
        <w:sz w:val="16"/>
        <w:szCs w:val="16"/>
      </w:rPr>
      <w:t xml:space="preserve">│CH-3178 Bösingen│Tel. </w:t>
    </w:r>
    <w:r w:rsidRPr="00247B7D">
      <w:rPr>
        <w:rFonts w:cs="Arial"/>
        <w:w w:val="105"/>
        <w:sz w:val="16"/>
        <w:szCs w:val="16"/>
        <w:lang w:val="fr-CH"/>
      </w:rPr>
      <w:t>+41 (0)31 740 55 55│Fax +41 (0)31 740 55 56│info@maxfrank.ch│www.maxfrank.com</w:t>
    </w:r>
  </w:p>
  <w:p w14:paraId="698D82AB" w14:textId="5D55A789" w:rsidR="00805863" w:rsidRPr="00F60CD2" w:rsidRDefault="00F60CD2" w:rsidP="00F60CD2">
    <w:pPr>
      <w:pStyle w:val="Fuzeile"/>
      <w:tabs>
        <w:tab w:val="clear" w:pos="9072"/>
      </w:tabs>
      <w:rPr>
        <w:color w:val="999999"/>
        <w:sz w:val="17"/>
        <w:szCs w:val="17"/>
        <w:lang w:val="fr-CH"/>
      </w:rPr>
    </w:pPr>
    <w:r w:rsidRPr="00247B7D">
      <w:rPr>
        <w:color w:val="999999"/>
        <w:sz w:val="16"/>
        <w:szCs w:val="16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63CC" w14:textId="77777777" w:rsidR="00161B16" w:rsidRDefault="00161B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9DAA1" w14:textId="77777777" w:rsidR="00FA6574" w:rsidRDefault="00FA6574">
      <w:r>
        <w:separator/>
      </w:r>
    </w:p>
  </w:footnote>
  <w:footnote w:type="continuationSeparator" w:id="0">
    <w:p w14:paraId="0AA0BD65" w14:textId="77777777" w:rsidR="00FA6574" w:rsidRDefault="00FA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FB26" w14:textId="77777777" w:rsidR="00161B16" w:rsidRDefault="00161B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613A" w14:textId="0A6DF2A0" w:rsidR="00805863" w:rsidRPr="000863D1" w:rsidRDefault="000863D1" w:rsidP="000863D1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r>
      <w:rPr>
        <w:color w:val="808080" w:themeColor="background1" w:themeShade="80"/>
        <w:sz w:val="40"/>
        <w:szCs w:val="40"/>
      </w:rPr>
      <w:t xml:space="preserve">Egcoiso </w:t>
    </w:r>
    <w:r w:rsidR="00161B16">
      <w:rPr>
        <w:color w:val="808080" w:themeColor="background1" w:themeShade="80"/>
        <w:sz w:val="40"/>
        <w:szCs w:val="40"/>
      </w:rPr>
      <w:t xml:space="preserve"> </w:t>
    </w:r>
    <w:r>
      <w:rPr>
        <w:color w:val="808080" w:themeColor="background1" w:themeShade="80"/>
        <w:sz w:val="40"/>
        <w:szCs w:val="40"/>
      </w:rPr>
      <w:t>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5DE9667D" wp14:editId="593857AC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3E39" w14:textId="77777777" w:rsidR="00161B16" w:rsidRDefault="00161B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tg+/xSx5j++vxu2qMGjNeThR2VQzp9j+FxjjGbW7yzAd7264UfTuqt2WcvBFZGzYbIh5p8+K2GJFqWPZFopQ==" w:salt="UhMHrrqCJKejMeP7vz5Thw==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1"/>
    <w:rsid w:val="00013397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863D1"/>
    <w:rsid w:val="000B7951"/>
    <w:rsid w:val="000F7CDC"/>
    <w:rsid w:val="00110729"/>
    <w:rsid w:val="0011432E"/>
    <w:rsid w:val="001143AB"/>
    <w:rsid w:val="0012159C"/>
    <w:rsid w:val="001450B7"/>
    <w:rsid w:val="00157DF9"/>
    <w:rsid w:val="00161B16"/>
    <w:rsid w:val="001B1C56"/>
    <w:rsid w:val="001C5612"/>
    <w:rsid w:val="001D1C49"/>
    <w:rsid w:val="001D437B"/>
    <w:rsid w:val="0020255F"/>
    <w:rsid w:val="00212C74"/>
    <w:rsid w:val="00231292"/>
    <w:rsid w:val="00262069"/>
    <w:rsid w:val="00275ECB"/>
    <w:rsid w:val="00287DC1"/>
    <w:rsid w:val="002910D3"/>
    <w:rsid w:val="00297B17"/>
    <w:rsid w:val="002D6226"/>
    <w:rsid w:val="00316982"/>
    <w:rsid w:val="00323747"/>
    <w:rsid w:val="00345B1A"/>
    <w:rsid w:val="00346917"/>
    <w:rsid w:val="00352942"/>
    <w:rsid w:val="00371575"/>
    <w:rsid w:val="0039739B"/>
    <w:rsid w:val="003B57FF"/>
    <w:rsid w:val="003E33AE"/>
    <w:rsid w:val="003E39A2"/>
    <w:rsid w:val="003F0E09"/>
    <w:rsid w:val="00414B7D"/>
    <w:rsid w:val="00421114"/>
    <w:rsid w:val="00493DF2"/>
    <w:rsid w:val="004B1CC9"/>
    <w:rsid w:val="00515E90"/>
    <w:rsid w:val="005179DA"/>
    <w:rsid w:val="0053023D"/>
    <w:rsid w:val="00537F27"/>
    <w:rsid w:val="00547F04"/>
    <w:rsid w:val="00550FA0"/>
    <w:rsid w:val="0055373B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47BF6"/>
    <w:rsid w:val="006579EA"/>
    <w:rsid w:val="00665878"/>
    <w:rsid w:val="0066648D"/>
    <w:rsid w:val="00666744"/>
    <w:rsid w:val="00672CEB"/>
    <w:rsid w:val="00677902"/>
    <w:rsid w:val="0069746E"/>
    <w:rsid w:val="006C202B"/>
    <w:rsid w:val="006D55A2"/>
    <w:rsid w:val="006E017A"/>
    <w:rsid w:val="006E56D1"/>
    <w:rsid w:val="00721C12"/>
    <w:rsid w:val="00735181"/>
    <w:rsid w:val="0074326B"/>
    <w:rsid w:val="0074456E"/>
    <w:rsid w:val="0076536A"/>
    <w:rsid w:val="00765A56"/>
    <w:rsid w:val="00772BC8"/>
    <w:rsid w:val="00774579"/>
    <w:rsid w:val="00793094"/>
    <w:rsid w:val="007E4803"/>
    <w:rsid w:val="007F2393"/>
    <w:rsid w:val="007F7294"/>
    <w:rsid w:val="00805863"/>
    <w:rsid w:val="00807A09"/>
    <w:rsid w:val="008317D9"/>
    <w:rsid w:val="00832B29"/>
    <w:rsid w:val="00841C05"/>
    <w:rsid w:val="0086061B"/>
    <w:rsid w:val="00860B3E"/>
    <w:rsid w:val="0086731D"/>
    <w:rsid w:val="00883F35"/>
    <w:rsid w:val="00890CD5"/>
    <w:rsid w:val="00894F1A"/>
    <w:rsid w:val="008D4F61"/>
    <w:rsid w:val="00901F3F"/>
    <w:rsid w:val="00945FD8"/>
    <w:rsid w:val="00964C9A"/>
    <w:rsid w:val="009676C0"/>
    <w:rsid w:val="009C597D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16E04"/>
    <w:rsid w:val="00B379D5"/>
    <w:rsid w:val="00B37C53"/>
    <w:rsid w:val="00B61767"/>
    <w:rsid w:val="00B81AEC"/>
    <w:rsid w:val="00BA3074"/>
    <w:rsid w:val="00BA51FC"/>
    <w:rsid w:val="00C15D66"/>
    <w:rsid w:val="00C35883"/>
    <w:rsid w:val="00C7550D"/>
    <w:rsid w:val="00C91670"/>
    <w:rsid w:val="00CA69C6"/>
    <w:rsid w:val="00CC035C"/>
    <w:rsid w:val="00CC2C35"/>
    <w:rsid w:val="00CD2E81"/>
    <w:rsid w:val="00CD6259"/>
    <w:rsid w:val="00CE2171"/>
    <w:rsid w:val="00D01C6E"/>
    <w:rsid w:val="00D128C4"/>
    <w:rsid w:val="00D50C67"/>
    <w:rsid w:val="00D50FE5"/>
    <w:rsid w:val="00D53F30"/>
    <w:rsid w:val="00D64725"/>
    <w:rsid w:val="00D675AB"/>
    <w:rsid w:val="00D814F2"/>
    <w:rsid w:val="00D828ED"/>
    <w:rsid w:val="00D84678"/>
    <w:rsid w:val="00DA455F"/>
    <w:rsid w:val="00DC200C"/>
    <w:rsid w:val="00DC41B4"/>
    <w:rsid w:val="00DE1640"/>
    <w:rsid w:val="00DF523B"/>
    <w:rsid w:val="00E27423"/>
    <w:rsid w:val="00E40BE0"/>
    <w:rsid w:val="00E55B98"/>
    <w:rsid w:val="00E5728D"/>
    <w:rsid w:val="00E60B1B"/>
    <w:rsid w:val="00E818D3"/>
    <w:rsid w:val="00EA2314"/>
    <w:rsid w:val="00EA6EB4"/>
    <w:rsid w:val="00EB5331"/>
    <w:rsid w:val="00EB58A3"/>
    <w:rsid w:val="00EC4531"/>
    <w:rsid w:val="00EE30CD"/>
    <w:rsid w:val="00EE6EF4"/>
    <w:rsid w:val="00EE7F7C"/>
    <w:rsid w:val="00EF1D97"/>
    <w:rsid w:val="00F0206D"/>
    <w:rsid w:val="00F35069"/>
    <w:rsid w:val="00F40F9C"/>
    <w:rsid w:val="00F4257C"/>
    <w:rsid w:val="00F60CD2"/>
    <w:rsid w:val="00F6408C"/>
    <w:rsid w:val="00F64CD8"/>
    <w:rsid w:val="00F7784D"/>
    <w:rsid w:val="00FA2EF6"/>
    <w:rsid w:val="00FA6574"/>
    <w:rsid w:val="00FB0A65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F1D90FF"/>
  <w15:docId w15:val="{EB9DF09E-9025-4B43-8A4C-C2D9710C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14CD-EBBA-4760-B04D-EC91AA89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iso Bestellformular</vt:lpstr>
      <vt:lpstr>egcoiso I bestellformular</vt:lpstr>
    </vt:vector>
  </TitlesOfParts>
  <Company/>
  <LinksUpToDate>false</LinksUpToDate>
  <CharactersWithSpaces>2736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oiso Bestellformular</dc:title>
  <dc:creator>MAX FRANK Group</dc:creator>
  <cp:lastModifiedBy>Marketing.Azubi</cp:lastModifiedBy>
  <cp:revision>11</cp:revision>
  <cp:lastPrinted>2017-01-25T14:01:00Z</cp:lastPrinted>
  <dcterms:created xsi:type="dcterms:W3CDTF">2017-04-07T05:59:00Z</dcterms:created>
  <dcterms:modified xsi:type="dcterms:W3CDTF">2017-12-14T11:47:00Z</dcterms:modified>
</cp:coreProperties>
</file>